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A3" w:rsidRPr="008E4CCC" w:rsidRDefault="007C3DA3" w:rsidP="008E4CCC">
      <w:pPr>
        <w:pStyle w:val="Heading1"/>
        <w:spacing w:before="0" w:line="360" w:lineRule="auto"/>
        <w:ind w:left="0" w:right="-97"/>
        <w:rPr>
          <w:sz w:val="44"/>
          <w:u w:val="none"/>
        </w:rPr>
      </w:pPr>
      <w:r w:rsidRPr="008E4CCC">
        <w:rPr>
          <w:sz w:val="44"/>
          <w:u w:val="none"/>
        </w:rPr>
        <w:t>CROP PRICE PREDICTION</w:t>
      </w:r>
    </w:p>
    <w:p w:rsidR="007C3DA3" w:rsidRDefault="007C3DA3" w:rsidP="008E4CCC">
      <w:pPr>
        <w:spacing w:after="0" w:line="360" w:lineRule="auto"/>
        <w:ind w:right="-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4CCC" w:rsidRPr="00C5369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536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ject Report submitted to</w:t>
      </w:r>
    </w:p>
    <w:p w:rsidR="008E4CCC" w:rsidRPr="00C5369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536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uru Jambheshwar University of Science and Technology, Hisar</w:t>
      </w:r>
    </w:p>
    <w:p w:rsidR="008E4CCC" w:rsidRPr="00C5369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9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536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 the partial award of the degree</w:t>
      </w:r>
    </w:p>
    <w:p w:rsidR="008E4CCC" w:rsidRPr="008F6D9F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-9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F6D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f</w:t>
      </w:r>
    </w:p>
    <w:p w:rsidR="008E4CCC" w:rsidRPr="00C5369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-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6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ter of Computer Applications</w:t>
      </w:r>
    </w:p>
    <w:p w:rsidR="008E4CC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-9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F6D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y</w:t>
      </w:r>
    </w:p>
    <w:p w:rsidR="008E4CC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4CCC" w:rsidRPr="008E4CC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90"/>
        </w:tabs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4CCC">
        <w:rPr>
          <w:rFonts w:ascii="Times New Roman" w:hAnsi="Times New Roman" w:cs="Times New Roman"/>
          <w:b/>
          <w:sz w:val="28"/>
          <w:szCs w:val="28"/>
        </w:rPr>
        <w:t>Abhishek (200010120001)</w:t>
      </w:r>
      <w:r w:rsidRPr="008E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Dr. Amandeep Noliya</w:t>
      </w:r>
    </w:p>
    <w:p w:rsidR="008E4CCC" w:rsidRPr="008E4CC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90"/>
        </w:tabs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4CCC">
        <w:rPr>
          <w:rFonts w:ascii="Times New Roman" w:hAnsi="Times New Roman" w:cs="Times New Roman"/>
          <w:b/>
          <w:sz w:val="28"/>
          <w:szCs w:val="28"/>
        </w:rPr>
        <w:t>Abhishek (200010120002)</w:t>
      </w:r>
      <w:r w:rsidRPr="008E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Assistant Professor</w:t>
      </w:r>
    </w:p>
    <w:p w:rsidR="008E4CCC" w:rsidRPr="008E4CC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90"/>
        </w:tabs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CA Final Year </w:t>
      </w:r>
      <w:r w:rsidRPr="008E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Department of CSE</w:t>
      </w:r>
    </w:p>
    <w:p w:rsidR="008E4CC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90"/>
        </w:tabs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JUS&amp;T, Hisar</w:t>
      </w:r>
      <w:r w:rsidRPr="008E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GJUS&amp;T, Hisar</w:t>
      </w:r>
    </w:p>
    <w:p w:rsidR="008E4CC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90"/>
        </w:tabs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4CCC" w:rsidRPr="008E4CC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490"/>
        </w:tabs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3DA3" w:rsidRPr="00B0763C" w:rsidRDefault="008E4CCC" w:rsidP="00302191">
      <w:pPr>
        <w:pStyle w:val="BodyText"/>
        <w:spacing w:line="360" w:lineRule="auto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1010</wp:posOffset>
            </wp:positionH>
            <wp:positionV relativeFrom="paragraph">
              <wp:posOffset>89535</wp:posOffset>
            </wp:positionV>
            <wp:extent cx="1724660" cy="1732915"/>
            <wp:effectExtent l="19050" t="0" r="8890" b="0"/>
            <wp:wrapSquare wrapText="bothSides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73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3DA3" w:rsidRDefault="007C3DA3" w:rsidP="00302191">
      <w:pPr>
        <w:spacing w:after="0" w:line="360" w:lineRule="auto"/>
        <w:ind w:right="4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CC" w:rsidRDefault="008E4CCC" w:rsidP="00302191">
      <w:pPr>
        <w:spacing w:after="0" w:line="360" w:lineRule="auto"/>
        <w:ind w:right="4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CC" w:rsidRDefault="008E4CCC" w:rsidP="00302191">
      <w:pPr>
        <w:spacing w:after="0" w:line="360" w:lineRule="auto"/>
        <w:ind w:right="4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CC" w:rsidRDefault="008E4CCC" w:rsidP="00302191">
      <w:pPr>
        <w:spacing w:after="0" w:line="360" w:lineRule="auto"/>
        <w:ind w:right="4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CC" w:rsidRDefault="008E4CCC" w:rsidP="00302191">
      <w:pPr>
        <w:spacing w:after="0" w:line="360" w:lineRule="auto"/>
        <w:ind w:right="4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CC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53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E4CCC" w:rsidRPr="00C5369C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53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36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PARTMENT OF COMPUTER SCIENCE &amp; ENGINEERING</w:t>
      </w:r>
    </w:p>
    <w:p w:rsidR="008E4CCC" w:rsidRPr="00A67A87" w:rsidRDefault="008E4CCC" w:rsidP="008E4CC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553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A67A8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GURU JAMBHESHWAR UNIVERSITY OF SCIENCE AND TECHNOLOGY, HISAR</w:t>
      </w:r>
    </w:p>
    <w:p w:rsidR="008878C2" w:rsidRPr="00430981" w:rsidRDefault="009B2866" w:rsidP="009B286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July-2022</w:t>
      </w:r>
    </w:p>
    <w:sectPr w:rsidR="008878C2" w:rsidRPr="00430981" w:rsidSect="009B2866">
      <w:footerReference w:type="default" r:id="rId9"/>
      <w:footerReference w:type="first" r:id="rId10"/>
      <w:pgSz w:w="11907" w:h="16839" w:code="9"/>
      <w:pgMar w:top="1418" w:right="1418" w:bottom="1418" w:left="2126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491" w:rsidRDefault="00C81491" w:rsidP="005215DC">
      <w:pPr>
        <w:spacing w:after="0" w:line="240" w:lineRule="auto"/>
      </w:pPr>
      <w:r>
        <w:separator/>
      </w:r>
    </w:p>
  </w:endnote>
  <w:endnote w:type="continuationSeparator" w:id="1">
    <w:p w:rsidR="00C81491" w:rsidRDefault="00C81491" w:rsidP="0052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6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0C1" w:rsidRDefault="001F5017">
        <w:pPr>
          <w:pStyle w:val="Footer"/>
          <w:jc w:val="center"/>
        </w:pPr>
        <w:r w:rsidRPr="000C3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30C1" w:rsidRPr="000C3B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3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866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0C3B3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230C1" w:rsidRDefault="00C230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C1" w:rsidRDefault="00C230C1" w:rsidP="00B849B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491" w:rsidRDefault="00C81491" w:rsidP="005215DC">
      <w:pPr>
        <w:spacing w:after="0" w:line="240" w:lineRule="auto"/>
      </w:pPr>
      <w:r>
        <w:separator/>
      </w:r>
    </w:p>
  </w:footnote>
  <w:footnote w:type="continuationSeparator" w:id="1">
    <w:p w:rsidR="00C81491" w:rsidRDefault="00C81491" w:rsidP="00521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D09"/>
    <w:multiLevelType w:val="hybridMultilevel"/>
    <w:tmpl w:val="C44E7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512E1"/>
    <w:multiLevelType w:val="hybridMultilevel"/>
    <w:tmpl w:val="5FF0E4F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2E2403C"/>
    <w:multiLevelType w:val="hybridMultilevel"/>
    <w:tmpl w:val="0D74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35F04"/>
    <w:multiLevelType w:val="hybridMultilevel"/>
    <w:tmpl w:val="CF462B9C"/>
    <w:lvl w:ilvl="0" w:tplc="59CC5ABA">
      <w:start w:val="31"/>
      <w:numFmt w:val="decimal"/>
      <w:lvlText w:val="[%1]"/>
      <w:lvlJc w:val="left"/>
      <w:pPr>
        <w:ind w:left="1099" w:hanging="328"/>
      </w:pPr>
      <w:rPr>
        <w:rFonts w:ascii="Times New Roman" w:eastAsia="Times New Roman" w:hAnsi="Times New Roman" w:cs="Times New Roman" w:hint="default"/>
        <w:color w:val="231F20"/>
        <w:spacing w:val="-2"/>
        <w:w w:val="102"/>
        <w:sz w:val="17"/>
        <w:szCs w:val="17"/>
        <w:lang w:val="en-US" w:eastAsia="en-US" w:bidi="ar-SA"/>
      </w:rPr>
    </w:lvl>
    <w:lvl w:ilvl="1" w:tplc="F110848E">
      <w:start w:val="3"/>
      <w:numFmt w:val="decimal"/>
      <w:lvlText w:val="[%2]"/>
      <w:lvlJc w:val="left"/>
      <w:pPr>
        <w:ind w:left="1179" w:hanging="300"/>
        <w:jc w:val="right"/>
      </w:pPr>
      <w:rPr>
        <w:rFonts w:hint="default"/>
        <w:w w:val="103"/>
        <w:lang w:val="en-US" w:eastAsia="en-US" w:bidi="ar-SA"/>
      </w:rPr>
    </w:lvl>
    <w:lvl w:ilvl="2" w:tplc="B3229F8A">
      <w:numFmt w:val="bullet"/>
      <w:lvlText w:val="•"/>
      <w:lvlJc w:val="left"/>
      <w:pPr>
        <w:ind w:left="1603" w:hanging="300"/>
      </w:pPr>
      <w:rPr>
        <w:rFonts w:hint="default"/>
        <w:lang w:val="en-US" w:eastAsia="en-US" w:bidi="ar-SA"/>
      </w:rPr>
    </w:lvl>
    <w:lvl w:ilvl="3" w:tplc="1CE004F6">
      <w:numFmt w:val="bullet"/>
      <w:lvlText w:val="•"/>
      <w:lvlJc w:val="left"/>
      <w:pPr>
        <w:ind w:left="2026" w:hanging="300"/>
      </w:pPr>
      <w:rPr>
        <w:rFonts w:hint="default"/>
        <w:lang w:val="en-US" w:eastAsia="en-US" w:bidi="ar-SA"/>
      </w:rPr>
    </w:lvl>
    <w:lvl w:ilvl="4" w:tplc="956E2AFE">
      <w:numFmt w:val="bullet"/>
      <w:lvlText w:val="•"/>
      <w:lvlJc w:val="left"/>
      <w:pPr>
        <w:ind w:left="2449" w:hanging="300"/>
      </w:pPr>
      <w:rPr>
        <w:rFonts w:hint="default"/>
        <w:lang w:val="en-US" w:eastAsia="en-US" w:bidi="ar-SA"/>
      </w:rPr>
    </w:lvl>
    <w:lvl w:ilvl="5" w:tplc="D77AF714">
      <w:numFmt w:val="bullet"/>
      <w:lvlText w:val="•"/>
      <w:lvlJc w:val="left"/>
      <w:pPr>
        <w:ind w:left="2872" w:hanging="300"/>
      </w:pPr>
      <w:rPr>
        <w:rFonts w:hint="default"/>
        <w:lang w:val="en-US" w:eastAsia="en-US" w:bidi="ar-SA"/>
      </w:rPr>
    </w:lvl>
    <w:lvl w:ilvl="6" w:tplc="844CF1B4">
      <w:numFmt w:val="bullet"/>
      <w:lvlText w:val="•"/>
      <w:lvlJc w:val="left"/>
      <w:pPr>
        <w:ind w:left="3295" w:hanging="300"/>
      </w:pPr>
      <w:rPr>
        <w:rFonts w:hint="default"/>
        <w:lang w:val="en-US" w:eastAsia="en-US" w:bidi="ar-SA"/>
      </w:rPr>
    </w:lvl>
    <w:lvl w:ilvl="7" w:tplc="2750805C">
      <w:numFmt w:val="bullet"/>
      <w:lvlText w:val="•"/>
      <w:lvlJc w:val="left"/>
      <w:pPr>
        <w:ind w:left="3718" w:hanging="300"/>
      </w:pPr>
      <w:rPr>
        <w:rFonts w:hint="default"/>
        <w:lang w:val="en-US" w:eastAsia="en-US" w:bidi="ar-SA"/>
      </w:rPr>
    </w:lvl>
    <w:lvl w:ilvl="8" w:tplc="DA66F532">
      <w:numFmt w:val="bullet"/>
      <w:lvlText w:val="•"/>
      <w:lvlJc w:val="left"/>
      <w:pPr>
        <w:ind w:left="4141" w:hanging="300"/>
      </w:pPr>
      <w:rPr>
        <w:rFonts w:hint="default"/>
        <w:lang w:val="en-US" w:eastAsia="en-US" w:bidi="ar-SA"/>
      </w:rPr>
    </w:lvl>
  </w:abstractNum>
  <w:abstractNum w:abstractNumId="4">
    <w:nsid w:val="06E11612"/>
    <w:multiLevelType w:val="hybridMultilevel"/>
    <w:tmpl w:val="E848C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B3D"/>
    <w:multiLevelType w:val="hybridMultilevel"/>
    <w:tmpl w:val="208CE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3E92"/>
    <w:multiLevelType w:val="multilevel"/>
    <w:tmpl w:val="234A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D5FD5"/>
    <w:multiLevelType w:val="hybridMultilevel"/>
    <w:tmpl w:val="50183B48"/>
    <w:lvl w:ilvl="0" w:tplc="3F9A59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79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CC74B2"/>
    <w:multiLevelType w:val="multilevel"/>
    <w:tmpl w:val="3CB4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D307A"/>
    <w:multiLevelType w:val="hybridMultilevel"/>
    <w:tmpl w:val="DBCCC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30B4F"/>
    <w:multiLevelType w:val="hybridMultilevel"/>
    <w:tmpl w:val="534847F2"/>
    <w:lvl w:ilvl="0" w:tplc="7DBAE9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49"/>
    <w:multiLevelType w:val="hybridMultilevel"/>
    <w:tmpl w:val="C2DE5E22"/>
    <w:lvl w:ilvl="0" w:tplc="AECC7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3E14A1"/>
    <w:multiLevelType w:val="hybridMultilevel"/>
    <w:tmpl w:val="3A680E5A"/>
    <w:lvl w:ilvl="0" w:tplc="10D64B0A">
      <w:start w:val="1"/>
      <w:numFmt w:val="upperLetter"/>
      <w:lvlText w:val="%1."/>
      <w:lvlJc w:val="left"/>
      <w:pPr>
        <w:ind w:left="116" w:hanging="579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0"/>
        <w:szCs w:val="20"/>
        <w:lang w:val="en-US" w:eastAsia="en-US" w:bidi="ar-SA"/>
      </w:rPr>
    </w:lvl>
    <w:lvl w:ilvl="1" w:tplc="15FA9452">
      <w:start w:val="1"/>
      <w:numFmt w:val="decimal"/>
      <w:lvlText w:val="%2."/>
      <w:lvlJc w:val="left"/>
      <w:pPr>
        <w:ind w:left="694" w:hanging="29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en-US" w:eastAsia="en-US" w:bidi="ar-SA"/>
      </w:rPr>
    </w:lvl>
    <w:lvl w:ilvl="2" w:tplc="93FCB65A">
      <w:numFmt w:val="bullet"/>
      <w:lvlText w:val="•"/>
      <w:lvlJc w:val="left"/>
      <w:pPr>
        <w:ind w:left="1184" w:hanging="293"/>
      </w:pPr>
      <w:rPr>
        <w:rFonts w:hint="default"/>
        <w:lang w:val="en-US" w:eastAsia="en-US" w:bidi="ar-SA"/>
      </w:rPr>
    </w:lvl>
    <w:lvl w:ilvl="3" w:tplc="4FD4DB1C">
      <w:numFmt w:val="bullet"/>
      <w:lvlText w:val="•"/>
      <w:lvlJc w:val="left"/>
      <w:pPr>
        <w:ind w:left="1668" w:hanging="293"/>
      </w:pPr>
      <w:rPr>
        <w:rFonts w:hint="default"/>
        <w:lang w:val="en-US" w:eastAsia="en-US" w:bidi="ar-SA"/>
      </w:rPr>
    </w:lvl>
    <w:lvl w:ilvl="4" w:tplc="6D8E4C00">
      <w:numFmt w:val="bullet"/>
      <w:lvlText w:val="•"/>
      <w:lvlJc w:val="left"/>
      <w:pPr>
        <w:ind w:left="2152" w:hanging="293"/>
      </w:pPr>
      <w:rPr>
        <w:rFonts w:hint="default"/>
        <w:lang w:val="en-US" w:eastAsia="en-US" w:bidi="ar-SA"/>
      </w:rPr>
    </w:lvl>
    <w:lvl w:ilvl="5" w:tplc="2FA66808">
      <w:numFmt w:val="bullet"/>
      <w:lvlText w:val="•"/>
      <w:lvlJc w:val="left"/>
      <w:pPr>
        <w:ind w:left="2636" w:hanging="293"/>
      </w:pPr>
      <w:rPr>
        <w:rFonts w:hint="default"/>
        <w:lang w:val="en-US" w:eastAsia="en-US" w:bidi="ar-SA"/>
      </w:rPr>
    </w:lvl>
    <w:lvl w:ilvl="6" w:tplc="91C0FDDA">
      <w:numFmt w:val="bullet"/>
      <w:lvlText w:val="•"/>
      <w:lvlJc w:val="left"/>
      <w:pPr>
        <w:ind w:left="3120" w:hanging="293"/>
      </w:pPr>
      <w:rPr>
        <w:rFonts w:hint="default"/>
        <w:lang w:val="en-US" w:eastAsia="en-US" w:bidi="ar-SA"/>
      </w:rPr>
    </w:lvl>
    <w:lvl w:ilvl="7" w:tplc="432C76C2">
      <w:numFmt w:val="bullet"/>
      <w:lvlText w:val="•"/>
      <w:lvlJc w:val="left"/>
      <w:pPr>
        <w:ind w:left="3604" w:hanging="293"/>
      </w:pPr>
      <w:rPr>
        <w:rFonts w:hint="default"/>
        <w:lang w:val="en-US" w:eastAsia="en-US" w:bidi="ar-SA"/>
      </w:rPr>
    </w:lvl>
    <w:lvl w:ilvl="8" w:tplc="641296BC">
      <w:numFmt w:val="bullet"/>
      <w:lvlText w:val="•"/>
      <w:lvlJc w:val="left"/>
      <w:pPr>
        <w:ind w:left="4088" w:hanging="293"/>
      </w:pPr>
      <w:rPr>
        <w:rFonts w:hint="default"/>
        <w:lang w:val="en-US" w:eastAsia="en-US" w:bidi="ar-SA"/>
      </w:rPr>
    </w:lvl>
  </w:abstractNum>
  <w:abstractNum w:abstractNumId="13">
    <w:nsid w:val="202D1757"/>
    <w:multiLevelType w:val="hybridMultilevel"/>
    <w:tmpl w:val="1E02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04E9E"/>
    <w:multiLevelType w:val="multilevel"/>
    <w:tmpl w:val="AE8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64DCA"/>
    <w:multiLevelType w:val="multilevel"/>
    <w:tmpl w:val="628ADE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65F3B10"/>
    <w:multiLevelType w:val="hybridMultilevel"/>
    <w:tmpl w:val="AB569F8C"/>
    <w:lvl w:ilvl="0" w:tplc="4CEEC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12707"/>
    <w:multiLevelType w:val="hybridMultilevel"/>
    <w:tmpl w:val="CA7C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175EF"/>
    <w:multiLevelType w:val="multilevel"/>
    <w:tmpl w:val="234A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565A23"/>
    <w:multiLevelType w:val="multilevel"/>
    <w:tmpl w:val="7A76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D4724D"/>
    <w:multiLevelType w:val="hybridMultilevel"/>
    <w:tmpl w:val="7A62A74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550E8"/>
    <w:multiLevelType w:val="multilevel"/>
    <w:tmpl w:val="2D9E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855AF8"/>
    <w:multiLevelType w:val="multilevel"/>
    <w:tmpl w:val="6CA6B5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A6A2FEC"/>
    <w:multiLevelType w:val="hybridMultilevel"/>
    <w:tmpl w:val="6F18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B0DA7"/>
    <w:multiLevelType w:val="hybridMultilevel"/>
    <w:tmpl w:val="D9D8CEAA"/>
    <w:lvl w:ilvl="0" w:tplc="15FA9452">
      <w:start w:val="1"/>
      <w:numFmt w:val="decimal"/>
      <w:lvlText w:val="%1."/>
      <w:lvlJc w:val="left"/>
      <w:pPr>
        <w:ind w:left="694" w:hanging="29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85548"/>
    <w:multiLevelType w:val="hybridMultilevel"/>
    <w:tmpl w:val="D10C4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12BB8"/>
    <w:multiLevelType w:val="multilevel"/>
    <w:tmpl w:val="C55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8019AC"/>
    <w:multiLevelType w:val="hybridMultilevel"/>
    <w:tmpl w:val="43F8E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E5C5C"/>
    <w:multiLevelType w:val="multilevel"/>
    <w:tmpl w:val="F72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B6B8D"/>
    <w:multiLevelType w:val="hybridMultilevel"/>
    <w:tmpl w:val="9CDAC6F6"/>
    <w:lvl w:ilvl="0" w:tplc="50AE9392">
      <w:start w:val="1"/>
      <w:numFmt w:val="upperLetter"/>
      <w:lvlText w:val="%1."/>
      <w:lvlJc w:val="left"/>
      <w:pPr>
        <w:ind w:left="601" w:hanging="415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18"/>
        <w:szCs w:val="18"/>
        <w:lang w:val="en-US" w:eastAsia="en-US" w:bidi="ar-SA"/>
      </w:rPr>
    </w:lvl>
    <w:lvl w:ilvl="1" w:tplc="F5DEE8DE">
      <w:numFmt w:val="bullet"/>
      <w:lvlText w:val="•"/>
      <w:lvlJc w:val="left"/>
      <w:pPr>
        <w:ind w:left="1037" w:hanging="415"/>
      </w:pPr>
      <w:rPr>
        <w:rFonts w:hint="default"/>
        <w:lang w:val="en-US" w:eastAsia="en-US" w:bidi="ar-SA"/>
      </w:rPr>
    </w:lvl>
    <w:lvl w:ilvl="2" w:tplc="1B5AB326">
      <w:numFmt w:val="bullet"/>
      <w:lvlText w:val="•"/>
      <w:lvlJc w:val="left"/>
      <w:pPr>
        <w:ind w:left="1474" w:hanging="415"/>
      </w:pPr>
      <w:rPr>
        <w:rFonts w:hint="default"/>
        <w:lang w:val="en-US" w:eastAsia="en-US" w:bidi="ar-SA"/>
      </w:rPr>
    </w:lvl>
    <w:lvl w:ilvl="3" w:tplc="6136D1FC">
      <w:numFmt w:val="bullet"/>
      <w:lvlText w:val="•"/>
      <w:lvlJc w:val="left"/>
      <w:pPr>
        <w:ind w:left="1911" w:hanging="415"/>
      </w:pPr>
      <w:rPr>
        <w:rFonts w:hint="default"/>
        <w:lang w:val="en-US" w:eastAsia="en-US" w:bidi="ar-SA"/>
      </w:rPr>
    </w:lvl>
    <w:lvl w:ilvl="4" w:tplc="612C5DBA">
      <w:numFmt w:val="bullet"/>
      <w:lvlText w:val="•"/>
      <w:lvlJc w:val="left"/>
      <w:pPr>
        <w:ind w:left="2348" w:hanging="415"/>
      </w:pPr>
      <w:rPr>
        <w:rFonts w:hint="default"/>
        <w:lang w:val="en-US" w:eastAsia="en-US" w:bidi="ar-SA"/>
      </w:rPr>
    </w:lvl>
    <w:lvl w:ilvl="5" w:tplc="45CAE9AA">
      <w:numFmt w:val="bullet"/>
      <w:lvlText w:val="•"/>
      <w:lvlJc w:val="left"/>
      <w:pPr>
        <w:ind w:left="2785" w:hanging="415"/>
      </w:pPr>
      <w:rPr>
        <w:rFonts w:hint="default"/>
        <w:lang w:val="en-US" w:eastAsia="en-US" w:bidi="ar-SA"/>
      </w:rPr>
    </w:lvl>
    <w:lvl w:ilvl="6" w:tplc="B32E5ECA">
      <w:numFmt w:val="bullet"/>
      <w:lvlText w:val="•"/>
      <w:lvlJc w:val="left"/>
      <w:pPr>
        <w:ind w:left="3222" w:hanging="415"/>
      </w:pPr>
      <w:rPr>
        <w:rFonts w:hint="default"/>
        <w:lang w:val="en-US" w:eastAsia="en-US" w:bidi="ar-SA"/>
      </w:rPr>
    </w:lvl>
    <w:lvl w:ilvl="7" w:tplc="FB9887CA">
      <w:numFmt w:val="bullet"/>
      <w:lvlText w:val="•"/>
      <w:lvlJc w:val="left"/>
      <w:pPr>
        <w:ind w:left="3659" w:hanging="415"/>
      </w:pPr>
      <w:rPr>
        <w:rFonts w:hint="default"/>
        <w:lang w:val="en-US" w:eastAsia="en-US" w:bidi="ar-SA"/>
      </w:rPr>
    </w:lvl>
    <w:lvl w:ilvl="8" w:tplc="B0B0F614">
      <w:numFmt w:val="bullet"/>
      <w:lvlText w:val="•"/>
      <w:lvlJc w:val="left"/>
      <w:pPr>
        <w:ind w:left="4096" w:hanging="415"/>
      </w:pPr>
      <w:rPr>
        <w:rFonts w:hint="default"/>
        <w:lang w:val="en-US" w:eastAsia="en-US" w:bidi="ar-SA"/>
      </w:rPr>
    </w:lvl>
  </w:abstractNum>
  <w:abstractNum w:abstractNumId="30">
    <w:nsid w:val="4BE317FE"/>
    <w:multiLevelType w:val="multilevel"/>
    <w:tmpl w:val="49BA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7207FB"/>
    <w:multiLevelType w:val="hybridMultilevel"/>
    <w:tmpl w:val="9216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12E0A"/>
    <w:multiLevelType w:val="multilevel"/>
    <w:tmpl w:val="3CB4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53765"/>
    <w:multiLevelType w:val="hybridMultilevel"/>
    <w:tmpl w:val="CE1A5218"/>
    <w:lvl w:ilvl="0" w:tplc="E6CA99FE">
      <w:numFmt w:val="bullet"/>
      <w:lvlText w:val="-"/>
      <w:lvlJc w:val="left"/>
      <w:pPr>
        <w:ind w:left="116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2A0CF48">
      <w:numFmt w:val="bullet"/>
      <w:lvlText w:val="•"/>
      <w:lvlJc w:val="left"/>
      <w:pPr>
        <w:ind w:left="613" w:hanging="293"/>
      </w:pPr>
      <w:rPr>
        <w:rFonts w:hint="default"/>
        <w:lang w:val="en-US" w:eastAsia="en-US" w:bidi="ar-SA"/>
      </w:rPr>
    </w:lvl>
    <w:lvl w:ilvl="2" w:tplc="A4F4AFB4">
      <w:numFmt w:val="bullet"/>
      <w:lvlText w:val="•"/>
      <w:lvlJc w:val="left"/>
      <w:pPr>
        <w:ind w:left="1107" w:hanging="293"/>
      </w:pPr>
      <w:rPr>
        <w:rFonts w:hint="default"/>
        <w:lang w:val="en-US" w:eastAsia="en-US" w:bidi="ar-SA"/>
      </w:rPr>
    </w:lvl>
    <w:lvl w:ilvl="3" w:tplc="38C41D7E">
      <w:numFmt w:val="bullet"/>
      <w:lvlText w:val="•"/>
      <w:lvlJc w:val="left"/>
      <w:pPr>
        <w:ind w:left="1600" w:hanging="293"/>
      </w:pPr>
      <w:rPr>
        <w:rFonts w:hint="default"/>
        <w:lang w:val="en-US" w:eastAsia="en-US" w:bidi="ar-SA"/>
      </w:rPr>
    </w:lvl>
    <w:lvl w:ilvl="4" w:tplc="D57A34FE">
      <w:numFmt w:val="bullet"/>
      <w:lvlText w:val="•"/>
      <w:lvlJc w:val="left"/>
      <w:pPr>
        <w:ind w:left="2094" w:hanging="293"/>
      </w:pPr>
      <w:rPr>
        <w:rFonts w:hint="default"/>
        <w:lang w:val="en-US" w:eastAsia="en-US" w:bidi="ar-SA"/>
      </w:rPr>
    </w:lvl>
    <w:lvl w:ilvl="5" w:tplc="424490A6">
      <w:numFmt w:val="bullet"/>
      <w:lvlText w:val="•"/>
      <w:lvlJc w:val="left"/>
      <w:pPr>
        <w:ind w:left="2588" w:hanging="293"/>
      </w:pPr>
      <w:rPr>
        <w:rFonts w:hint="default"/>
        <w:lang w:val="en-US" w:eastAsia="en-US" w:bidi="ar-SA"/>
      </w:rPr>
    </w:lvl>
    <w:lvl w:ilvl="6" w:tplc="AEBCEDF6">
      <w:numFmt w:val="bullet"/>
      <w:lvlText w:val="•"/>
      <w:lvlJc w:val="left"/>
      <w:pPr>
        <w:ind w:left="3081" w:hanging="293"/>
      </w:pPr>
      <w:rPr>
        <w:rFonts w:hint="default"/>
        <w:lang w:val="en-US" w:eastAsia="en-US" w:bidi="ar-SA"/>
      </w:rPr>
    </w:lvl>
    <w:lvl w:ilvl="7" w:tplc="ACD636DE">
      <w:numFmt w:val="bullet"/>
      <w:lvlText w:val="•"/>
      <w:lvlJc w:val="left"/>
      <w:pPr>
        <w:ind w:left="3575" w:hanging="293"/>
      </w:pPr>
      <w:rPr>
        <w:rFonts w:hint="default"/>
        <w:lang w:val="en-US" w:eastAsia="en-US" w:bidi="ar-SA"/>
      </w:rPr>
    </w:lvl>
    <w:lvl w:ilvl="8" w:tplc="748A65BE">
      <w:numFmt w:val="bullet"/>
      <w:lvlText w:val="•"/>
      <w:lvlJc w:val="left"/>
      <w:pPr>
        <w:ind w:left="4069" w:hanging="293"/>
      </w:pPr>
      <w:rPr>
        <w:rFonts w:hint="default"/>
        <w:lang w:val="en-US" w:eastAsia="en-US" w:bidi="ar-SA"/>
      </w:rPr>
    </w:lvl>
  </w:abstractNum>
  <w:abstractNum w:abstractNumId="34">
    <w:nsid w:val="59CF129C"/>
    <w:multiLevelType w:val="hybridMultilevel"/>
    <w:tmpl w:val="2858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D39B6"/>
    <w:multiLevelType w:val="hybridMultilevel"/>
    <w:tmpl w:val="9A24E2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8303AA"/>
    <w:multiLevelType w:val="hybridMultilevel"/>
    <w:tmpl w:val="792C0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66D1E"/>
    <w:multiLevelType w:val="multilevel"/>
    <w:tmpl w:val="A796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E8345E"/>
    <w:multiLevelType w:val="hybridMultilevel"/>
    <w:tmpl w:val="690C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66398"/>
    <w:multiLevelType w:val="hybridMultilevel"/>
    <w:tmpl w:val="208CE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B2C51"/>
    <w:multiLevelType w:val="hybridMultilevel"/>
    <w:tmpl w:val="1FDA5B1A"/>
    <w:lvl w:ilvl="0" w:tplc="15DAB62A">
      <w:start w:val="7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1">
    <w:nsid w:val="6CAD7E0B"/>
    <w:multiLevelType w:val="hybridMultilevel"/>
    <w:tmpl w:val="5ECE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A0EF6"/>
    <w:multiLevelType w:val="multilevel"/>
    <w:tmpl w:val="3CB4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C8231D"/>
    <w:multiLevelType w:val="hybridMultilevel"/>
    <w:tmpl w:val="208CE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143F9"/>
    <w:multiLevelType w:val="hybridMultilevel"/>
    <w:tmpl w:val="C046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41DDE"/>
    <w:multiLevelType w:val="hybridMultilevel"/>
    <w:tmpl w:val="2858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56562"/>
    <w:multiLevelType w:val="hybridMultilevel"/>
    <w:tmpl w:val="3BBE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0685A"/>
    <w:multiLevelType w:val="multilevel"/>
    <w:tmpl w:val="3CB4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AE705D"/>
    <w:multiLevelType w:val="multilevel"/>
    <w:tmpl w:val="5DEA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34"/>
  </w:num>
  <w:num w:numId="3">
    <w:abstractNumId w:val="47"/>
  </w:num>
  <w:num w:numId="4">
    <w:abstractNumId w:val="0"/>
  </w:num>
  <w:num w:numId="5">
    <w:abstractNumId w:val="36"/>
  </w:num>
  <w:num w:numId="6">
    <w:abstractNumId w:val="20"/>
  </w:num>
  <w:num w:numId="7">
    <w:abstractNumId w:val="31"/>
  </w:num>
  <w:num w:numId="8">
    <w:abstractNumId w:val="27"/>
  </w:num>
  <w:num w:numId="9">
    <w:abstractNumId w:val="38"/>
  </w:num>
  <w:num w:numId="10">
    <w:abstractNumId w:val="2"/>
  </w:num>
  <w:num w:numId="11">
    <w:abstractNumId w:val="13"/>
  </w:num>
  <w:num w:numId="12">
    <w:abstractNumId w:val="11"/>
  </w:num>
  <w:num w:numId="13">
    <w:abstractNumId w:val="29"/>
  </w:num>
  <w:num w:numId="14">
    <w:abstractNumId w:val="3"/>
  </w:num>
  <w:num w:numId="15">
    <w:abstractNumId w:val="23"/>
  </w:num>
  <w:num w:numId="16">
    <w:abstractNumId w:val="40"/>
  </w:num>
  <w:num w:numId="17">
    <w:abstractNumId w:val="39"/>
  </w:num>
  <w:num w:numId="18">
    <w:abstractNumId w:val="5"/>
  </w:num>
  <w:num w:numId="19">
    <w:abstractNumId w:val="10"/>
  </w:num>
  <w:num w:numId="20">
    <w:abstractNumId w:val="25"/>
  </w:num>
  <w:num w:numId="21">
    <w:abstractNumId w:val="12"/>
  </w:num>
  <w:num w:numId="22">
    <w:abstractNumId w:val="33"/>
  </w:num>
  <w:num w:numId="23">
    <w:abstractNumId w:val="24"/>
  </w:num>
  <w:num w:numId="24">
    <w:abstractNumId w:val="9"/>
  </w:num>
  <w:num w:numId="25">
    <w:abstractNumId w:val="1"/>
  </w:num>
  <w:num w:numId="26">
    <w:abstractNumId w:val="35"/>
  </w:num>
  <w:num w:numId="27">
    <w:abstractNumId w:val="7"/>
  </w:num>
  <w:num w:numId="28">
    <w:abstractNumId w:val="18"/>
  </w:num>
  <w:num w:numId="29">
    <w:abstractNumId w:val="17"/>
  </w:num>
  <w:num w:numId="30">
    <w:abstractNumId w:val="41"/>
  </w:num>
  <w:num w:numId="31">
    <w:abstractNumId w:val="21"/>
  </w:num>
  <w:num w:numId="32">
    <w:abstractNumId w:val="44"/>
  </w:num>
  <w:num w:numId="33">
    <w:abstractNumId w:val="4"/>
  </w:num>
  <w:num w:numId="34">
    <w:abstractNumId w:val="14"/>
  </w:num>
  <w:num w:numId="35">
    <w:abstractNumId w:val="16"/>
  </w:num>
  <w:num w:numId="36">
    <w:abstractNumId w:val="19"/>
  </w:num>
  <w:num w:numId="37">
    <w:abstractNumId w:val="28"/>
  </w:num>
  <w:num w:numId="38">
    <w:abstractNumId w:val="22"/>
  </w:num>
  <w:num w:numId="39">
    <w:abstractNumId w:val="43"/>
  </w:num>
  <w:num w:numId="40">
    <w:abstractNumId w:val="30"/>
  </w:num>
  <w:num w:numId="41">
    <w:abstractNumId w:val="46"/>
  </w:num>
  <w:num w:numId="42">
    <w:abstractNumId w:val="32"/>
  </w:num>
  <w:num w:numId="43">
    <w:abstractNumId w:val="8"/>
  </w:num>
  <w:num w:numId="44">
    <w:abstractNumId w:val="37"/>
  </w:num>
  <w:num w:numId="45">
    <w:abstractNumId w:val="26"/>
  </w:num>
  <w:num w:numId="46">
    <w:abstractNumId w:val="15"/>
  </w:num>
  <w:num w:numId="47">
    <w:abstractNumId w:val="6"/>
  </w:num>
  <w:num w:numId="48">
    <w:abstractNumId w:val="42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A7252"/>
    <w:rsid w:val="00005BDA"/>
    <w:rsid w:val="0001028C"/>
    <w:rsid w:val="00012C38"/>
    <w:rsid w:val="00024E5E"/>
    <w:rsid w:val="000266F0"/>
    <w:rsid w:val="00031871"/>
    <w:rsid w:val="000349DA"/>
    <w:rsid w:val="00042F86"/>
    <w:rsid w:val="00042FDE"/>
    <w:rsid w:val="0004336A"/>
    <w:rsid w:val="00060E85"/>
    <w:rsid w:val="00070E1F"/>
    <w:rsid w:val="000825F5"/>
    <w:rsid w:val="000838D9"/>
    <w:rsid w:val="00084001"/>
    <w:rsid w:val="0008754D"/>
    <w:rsid w:val="00090DBA"/>
    <w:rsid w:val="0009379C"/>
    <w:rsid w:val="000949EF"/>
    <w:rsid w:val="000A07E5"/>
    <w:rsid w:val="000A3E42"/>
    <w:rsid w:val="000A6288"/>
    <w:rsid w:val="000C3B30"/>
    <w:rsid w:val="000D5A37"/>
    <w:rsid w:val="000F0221"/>
    <w:rsid w:val="001059FC"/>
    <w:rsid w:val="0011722B"/>
    <w:rsid w:val="001362AD"/>
    <w:rsid w:val="00163DBD"/>
    <w:rsid w:val="00164AFF"/>
    <w:rsid w:val="001722EB"/>
    <w:rsid w:val="001D284D"/>
    <w:rsid w:val="001F5017"/>
    <w:rsid w:val="002042C8"/>
    <w:rsid w:val="002054D4"/>
    <w:rsid w:val="00224997"/>
    <w:rsid w:val="0023508C"/>
    <w:rsid w:val="00237DE4"/>
    <w:rsid w:val="0024395A"/>
    <w:rsid w:val="00252FD5"/>
    <w:rsid w:val="002649AF"/>
    <w:rsid w:val="00271BDC"/>
    <w:rsid w:val="00272196"/>
    <w:rsid w:val="0027620A"/>
    <w:rsid w:val="00283FE4"/>
    <w:rsid w:val="002A75C6"/>
    <w:rsid w:val="002B4A48"/>
    <w:rsid w:val="002B538A"/>
    <w:rsid w:val="002B791D"/>
    <w:rsid w:val="002C1B4A"/>
    <w:rsid w:val="002C709C"/>
    <w:rsid w:val="002D475C"/>
    <w:rsid w:val="002E0224"/>
    <w:rsid w:val="002E0EE9"/>
    <w:rsid w:val="002E18BE"/>
    <w:rsid w:val="002F463B"/>
    <w:rsid w:val="00302191"/>
    <w:rsid w:val="00307CD8"/>
    <w:rsid w:val="00316776"/>
    <w:rsid w:val="00321540"/>
    <w:rsid w:val="0032350D"/>
    <w:rsid w:val="00325C75"/>
    <w:rsid w:val="00355449"/>
    <w:rsid w:val="00361915"/>
    <w:rsid w:val="00361C0B"/>
    <w:rsid w:val="003717D7"/>
    <w:rsid w:val="00380245"/>
    <w:rsid w:val="003858BA"/>
    <w:rsid w:val="003925E3"/>
    <w:rsid w:val="003D53A4"/>
    <w:rsid w:val="003F09EE"/>
    <w:rsid w:val="00400538"/>
    <w:rsid w:val="00401152"/>
    <w:rsid w:val="0041540F"/>
    <w:rsid w:val="0042785D"/>
    <w:rsid w:val="00430981"/>
    <w:rsid w:val="00434820"/>
    <w:rsid w:val="004400F7"/>
    <w:rsid w:val="0044657C"/>
    <w:rsid w:val="004570B6"/>
    <w:rsid w:val="00463CF9"/>
    <w:rsid w:val="0046511E"/>
    <w:rsid w:val="00477A9E"/>
    <w:rsid w:val="00483D06"/>
    <w:rsid w:val="004855EB"/>
    <w:rsid w:val="00496EAC"/>
    <w:rsid w:val="004A4C36"/>
    <w:rsid w:val="004A6133"/>
    <w:rsid w:val="004B4D49"/>
    <w:rsid w:val="004B7475"/>
    <w:rsid w:val="004C14AC"/>
    <w:rsid w:val="004C1B62"/>
    <w:rsid w:val="004D3F6A"/>
    <w:rsid w:val="004E03EC"/>
    <w:rsid w:val="004F036E"/>
    <w:rsid w:val="004F214B"/>
    <w:rsid w:val="004F5E9A"/>
    <w:rsid w:val="00507DA0"/>
    <w:rsid w:val="00507E7F"/>
    <w:rsid w:val="005215DC"/>
    <w:rsid w:val="00525B7C"/>
    <w:rsid w:val="005429EE"/>
    <w:rsid w:val="00542DBC"/>
    <w:rsid w:val="0054755D"/>
    <w:rsid w:val="0055788C"/>
    <w:rsid w:val="00560721"/>
    <w:rsid w:val="005633D6"/>
    <w:rsid w:val="0057678E"/>
    <w:rsid w:val="00582104"/>
    <w:rsid w:val="00583C45"/>
    <w:rsid w:val="00592819"/>
    <w:rsid w:val="0059439C"/>
    <w:rsid w:val="005B1338"/>
    <w:rsid w:val="005B2E95"/>
    <w:rsid w:val="005D3154"/>
    <w:rsid w:val="005D409F"/>
    <w:rsid w:val="005E0586"/>
    <w:rsid w:val="005E189D"/>
    <w:rsid w:val="005E5589"/>
    <w:rsid w:val="005F1E48"/>
    <w:rsid w:val="005F5317"/>
    <w:rsid w:val="006010EA"/>
    <w:rsid w:val="006428CF"/>
    <w:rsid w:val="006442C9"/>
    <w:rsid w:val="006640E6"/>
    <w:rsid w:val="00665061"/>
    <w:rsid w:val="00693B66"/>
    <w:rsid w:val="006A084A"/>
    <w:rsid w:val="006A3956"/>
    <w:rsid w:val="006B70B6"/>
    <w:rsid w:val="006C234C"/>
    <w:rsid w:val="006C48F1"/>
    <w:rsid w:val="006C4BC2"/>
    <w:rsid w:val="006C6C5C"/>
    <w:rsid w:val="006E5618"/>
    <w:rsid w:val="006E5AF0"/>
    <w:rsid w:val="006F029D"/>
    <w:rsid w:val="006F785F"/>
    <w:rsid w:val="006F7955"/>
    <w:rsid w:val="006F7ACB"/>
    <w:rsid w:val="0070223F"/>
    <w:rsid w:val="00702AAB"/>
    <w:rsid w:val="00703BB7"/>
    <w:rsid w:val="0070458E"/>
    <w:rsid w:val="00706EFD"/>
    <w:rsid w:val="00743E90"/>
    <w:rsid w:val="00744BB7"/>
    <w:rsid w:val="00753881"/>
    <w:rsid w:val="00755C90"/>
    <w:rsid w:val="0076786C"/>
    <w:rsid w:val="00771668"/>
    <w:rsid w:val="007A7252"/>
    <w:rsid w:val="007C17AF"/>
    <w:rsid w:val="007C3DA3"/>
    <w:rsid w:val="007D74A7"/>
    <w:rsid w:val="007E3D07"/>
    <w:rsid w:val="007E471E"/>
    <w:rsid w:val="007F59EC"/>
    <w:rsid w:val="00810140"/>
    <w:rsid w:val="008229F7"/>
    <w:rsid w:val="00852028"/>
    <w:rsid w:val="008878C2"/>
    <w:rsid w:val="008976B6"/>
    <w:rsid w:val="008A39C0"/>
    <w:rsid w:val="008A42F0"/>
    <w:rsid w:val="008A74E9"/>
    <w:rsid w:val="008B4599"/>
    <w:rsid w:val="008C2026"/>
    <w:rsid w:val="008C28D9"/>
    <w:rsid w:val="008C32B6"/>
    <w:rsid w:val="008C6A34"/>
    <w:rsid w:val="008C734F"/>
    <w:rsid w:val="008D50E8"/>
    <w:rsid w:val="008E4CCC"/>
    <w:rsid w:val="008F2084"/>
    <w:rsid w:val="008F5174"/>
    <w:rsid w:val="009129AD"/>
    <w:rsid w:val="00920369"/>
    <w:rsid w:val="00957F56"/>
    <w:rsid w:val="00975BAB"/>
    <w:rsid w:val="0098168D"/>
    <w:rsid w:val="00986570"/>
    <w:rsid w:val="009B2866"/>
    <w:rsid w:val="009B3B47"/>
    <w:rsid w:val="009B3C5C"/>
    <w:rsid w:val="009B4319"/>
    <w:rsid w:val="009C29AB"/>
    <w:rsid w:val="009E2C6F"/>
    <w:rsid w:val="00A15319"/>
    <w:rsid w:val="00A17977"/>
    <w:rsid w:val="00A2403E"/>
    <w:rsid w:val="00A44295"/>
    <w:rsid w:val="00A555E1"/>
    <w:rsid w:val="00A5610D"/>
    <w:rsid w:val="00A703BC"/>
    <w:rsid w:val="00A83D14"/>
    <w:rsid w:val="00A8548C"/>
    <w:rsid w:val="00A936CD"/>
    <w:rsid w:val="00AA0C60"/>
    <w:rsid w:val="00AA0CA1"/>
    <w:rsid w:val="00AA1BD2"/>
    <w:rsid w:val="00AA685F"/>
    <w:rsid w:val="00AB7C40"/>
    <w:rsid w:val="00AC06A2"/>
    <w:rsid w:val="00AC45DF"/>
    <w:rsid w:val="00AE10C3"/>
    <w:rsid w:val="00AF1380"/>
    <w:rsid w:val="00AF4E6E"/>
    <w:rsid w:val="00B0684D"/>
    <w:rsid w:val="00B1489D"/>
    <w:rsid w:val="00B16579"/>
    <w:rsid w:val="00B17D4C"/>
    <w:rsid w:val="00B2277A"/>
    <w:rsid w:val="00B34E65"/>
    <w:rsid w:val="00B5498C"/>
    <w:rsid w:val="00B575EE"/>
    <w:rsid w:val="00B61242"/>
    <w:rsid w:val="00B849B8"/>
    <w:rsid w:val="00B910A7"/>
    <w:rsid w:val="00B91621"/>
    <w:rsid w:val="00B91A85"/>
    <w:rsid w:val="00B93887"/>
    <w:rsid w:val="00BA373E"/>
    <w:rsid w:val="00BC0DB6"/>
    <w:rsid w:val="00BC1552"/>
    <w:rsid w:val="00BC636F"/>
    <w:rsid w:val="00BD271D"/>
    <w:rsid w:val="00BE2BB0"/>
    <w:rsid w:val="00C05F82"/>
    <w:rsid w:val="00C12CCF"/>
    <w:rsid w:val="00C21160"/>
    <w:rsid w:val="00C230C1"/>
    <w:rsid w:val="00C37CC5"/>
    <w:rsid w:val="00C555A1"/>
    <w:rsid w:val="00C81491"/>
    <w:rsid w:val="00C86979"/>
    <w:rsid w:val="00C92A97"/>
    <w:rsid w:val="00CA03E4"/>
    <w:rsid w:val="00CD3026"/>
    <w:rsid w:val="00CD5449"/>
    <w:rsid w:val="00D15EFD"/>
    <w:rsid w:val="00D20682"/>
    <w:rsid w:val="00D26866"/>
    <w:rsid w:val="00D272E0"/>
    <w:rsid w:val="00D34FA3"/>
    <w:rsid w:val="00D42A14"/>
    <w:rsid w:val="00D4302A"/>
    <w:rsid w:val="00D4489D"/>
    <w:rsid w:val="00D44CD4"/>
    <w:rsid w:val="00D47653"/>
    <w:rsid w:val="00D50851"/>
    <w:rsid w:val="00D66179"/>
    <w:rsid w:val="00D73D23"/>
    <w:rsid w:val="00D8020C"/>
    <w:rsid w:val="00D8557B"/>
    <w:rsid w:val="00DA1D3E"/>
    <w:rsid w:val="00DD3F5B"/>
    <w:rsid w:val="00DD7C97"/>
    <w:rsid w:val="00DE3CFB"/>
    <w:rsid w:val="00DF1172"/>
    <w:rsid w:val="00DF31DE"/>
    <w:rsid w:val="00E01270"/>
    <w:rsid w:val="00E037D9"/>
    <w:rsid w:val="00E204FD"/>
    <w:rsid w:val="00E50CDF"/>
    <w:rsid w:val="00E71C79"/>
    <w:rsid w:val="00E759B9"/>
    <w:rsid w:val="00E81E76"/>
    <w:rsid w:val="00E82E78"/>
    <w:rsid w:val="00EC7204"/>
    <w:rsid w:val="00ED0E94"/>
    <w:rsid w:val="00ED42BC"/>
    <w:rsid w:val="00ED4662"/>
    <w:rsid w:val="00EE6A14"/>
    <w:rsid w:val="00EF5077"/>
    <w:rsid w:val="00F04BA6"/>
    <w:rsid w:val="00F10C8A"/>
    <w:rsid w:val="00F35C2F"/>
    <w:rsid w:val="00F368F6"/>
    <w:rsid w:val="00F4588A"/>
    <w:rsid w:val="00F51C32"/>
    <w:rsid w:val="00F54B31"/>
    <w:rsid w:val="00F571D6"/>
    <w:rsid w:val="00F6457E"/>
    <w:rsid w:val="00F70BAB"/>
    <w:rsid w:val="00F76ED3"/>
    <w:rsid w:val="00F85FD3"/>
    <w:rsid w:val="00F911F5"/>
    <w:rsid w:val="00FA377C"/>
    <w:rsid w:val="00FB4FFB"/>
    <w:rsid w:val="00FB5E61"/>
    <w:rsid w:val="00FC175B"/>
    <w:rsid w:val="00FC29F3"/>
    <w:rsid w:val="00FD1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BA"/>
  </w:style>
  <w:style w:type="paragraph" w:styleId="Heading1">
    <w:name w:val="heading 1"/>
    <w:basedOn w:val="Normal"/>
    <w:link w:val="Heading1Char"/>
    <w:uiPriority w:val="9"/>
    <w:qFormat/>
    <w:rsid w:val="005215DC"/>
    <w:pPr>
      <w:widowControl w:val="0"/>
      <w:autoSpaceDE w:val="0"/>
      <w:autoSpaceDN w:val="0"/>
      <w:spacing w:before="62" w:after="0" w:line="240" w:lineRule="auto"/>
      <w:ind w:left="1297" w:right="96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5215DC"/>
    <w:pPr>
      <w:widowControl w:val="0"/>
      <w:autoSpaceDE w:val="0"/>
      <w:autoSpaceDN w:val="0"/>
      <w:spacing w:after="0" w:line="240" w:lineRule="auto"/>
      <w:ind w:left="866" w:hanging="4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8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9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18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DC"/>
  </w:style>
  <w:style w:type="paragraph" w:styleId="Footer">
    <w:name w:val="footer"/>
    <w:basedOn w:val="Normal"/>
    <w:link w:val="FooterChar"/>
    <w:uiPriority w:val="99"/>
    <w:unhideWhenUsed/>
    <w:rsid w:val="005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DC"/>
  </w:style>
  <w:style w:type="table" w:styleId="TableGrid">
    <w:name w:val="Table Grid"/>
    <w:basedOn w:val="TableNormal"/>
    <w:uiPriority w:val="59"/>
    <w:rsid w:val="005215DC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15DC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5215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15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15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5E1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D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2F463B"/>
    <w:pPr>
      <w:widowControl w:val="0"/>
      <w:autoSpaceDE w:val="0"/>
      <w:autoSpaceDN w:val="0"/>
      <w:spacing w:before="3" w:after="0" w:line="240" w:lineRule="auto"/>
      <w:ind w:left="87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A373E"/>
    <w:rPr>
      <w:i/>
      <w:iCs/>
    </w:rPr>
  </w:style>
  <w:style w:type="character" w:customStyle="1" w:styleId="mntl-sc-block-headingtext">
    <w:name w:val="mntl-sc-block-heading__text"/>
    <w:basedOn w:val="DefaultParagraphFont"/>
    <w:rsid w:val="005D409F"/>
  </w:style>
  <w:style w:type="paragraph" w:customStyle="1" w:styleId="comp">
    <w:name w:val="comp"/>
    <w:basedOn w:val="Normal"/>
    <w:rsid w:val="005D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8F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1">
    <w:name w:val="Normal1"/>
    <w:rsid w:val="008E4CCC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customStyle="1" w:styleId="Normal2">
    <w:name w:val="Normal2"/>
    <w:rsid w:val="00380245"/>
    <w:rPr>
      <w:rFonts w:ascii="Calibri" w:eastAsia="Calibri" w:hAnsi="Calibri" w:cs="Calibr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261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2062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558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0916208">
          <w:marLeft w:val="0"/>
          <w:marRight w:val="0"/>
          <w:marTop w:val="0"/>
          <w:marBottom w:val="324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94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3F0E-2581-4F10-9B93-E375967C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ma</cp:lastModifiedBy>
  <cp:revision>42</cp:revision>
  <cp:lastPrinted>2022-07-24T16:36:00Z</cp:lastPrinted>
  <dcterms:created xsi:type="dcterms:W3CDTF">2022-07-29T06:51:00Z</dcterms:created>
  <dcterms:modified xsi:type="dcterms:W3CDTF">2022-07-29T11:47:00Z</dcterms:modified>
</cp:coreProperties>
</file>